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C324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LIKAVAK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3B09E1">
      <w:r>
        <w:rPr>
          <w:b/>
          <w:noProof/>
          <w:lang w:eastAsia="tr-TR"/>
        </w:rPr>
        <w:drawing>
          <wp:anchor distT="0" distB="0" distL="114300" distR="114300" simplePos="0" relativeHeight="251826176" behindDoc="0" locked="0" layoutInCell="1" allowOverlap="1" wp14:anchorId="5E569AF0" wp14:editId="3B82C8F2">
            <wp:simplePos x="0" y="0"/>
            <wp:positionH relativeFrom="column">
              <wp:posOffset>2587124</wp:posOffset>
            </wp:positionH>
            <wp:positionV relativeFrom="paragraph">
              <wp:posOffset>3924300</wp:posOffset>
            </wp:positionV>
            <wp:extent cx="156210" cy="16002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CA1BE3" wp14:editId="019CB39A">
                <wp:simplePos x="0" y="0"/>
                <wp:positionH relativeFrom="margin">
                  <wp:align>left</wp:align>
                </wp:positionH>
                <wp:positionV relativeFrom="paragraph">
                  <wp:posOffset>3211265</wp:posOffset>
                </wp:positionV>
                <wp:extent cx="738231" cy="445674"/>
                <wp:effectExtent l="0" t="0" r="24130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780" w:rsidRPr="000F493F" w:rsidRDefault="00990780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ER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A1BE3" id="Oval 28" o:spid="_x0000_s1026" style="position:absolute;margin-left:0;margin-top:252.85pt;width:58.15pt;height:35.1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" fillcolor="#d5dce4 [671]" strokecolor="#1f4d78 [1604]" strokeweight="1pt">
                <v:fill opacity="43947f"/>
                <v:stroke joinstyle="miter"/>
                <v:textbox>
                  <w:txbxContent>
                    <w:p w:rsidR="00990780" w:rsidRPr="000F493F" w:rsidRDefault="00990780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GERİ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73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EE77C" wp14:editId="1D834822">
                <wp:simplePos x="0" y="0"/>
                <wp:positionH relativeFrom="page">
                  <wp:posOffset>2466206</wp:posOffset>
                </wp:positionH>
                <wp:positionV relativeFrom="paragraph">
                  <wp:posOffset>476885</wp:posOffset>
                </wp:positionV>
                <wp:extent cx="1149292" cy="445674"/>
                <wp:effectExtent l="0" t="0" r="1333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92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7E7376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ALIK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EE77C" id="Oval 27" o:spid="_x0000_s1027" style="position:absolute;margin-left:194.2pt;margin-top:37.55pt;width:90.5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7E7376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YALIKAVA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68419160" wp14:editId="3672FF98">
            <wp:simplePos x="0" y="0"/>
            <wp:positionH relativeFrom="margin">
              <wp:posOffset>6134939</wp:posOffset>
            </wp:positionH>
            <wp:positionV relativeFrom="paragraph">
              <wp:posOffset>2882895</wp:posOffset>
            </wp:positionV>
            <wp:extent cx="234892" cy="166756"/>
            <wp:effectExtent l="0" t="0" r="0" b="508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rnıç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2" cy="16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noProof/>
          <w:lang w:eastAsia="tr-TR"/>
        </w:rPr>
        <w:drawing>
          <wp:anchor distT="0" distB="0" distL="114300" distR="114300" simplePos="0" relativeHeight="251820032" behindDoc="0" locked="0" layoutInCell="1" allowOverlap="1" wp14:anchorId="1943C2CF" wp14:editId="5795354C">
            <wp:simplePos x="0" y="0"/>
            <wp:positionH relativeFrom="column">
              <wp:posOffset>6354136</wp:posOffset>
            </wp:positionH>
            <wp:positionV relativeFrom="paragraph">
              <wp:posOffset>3279274</wp:posOffset>
            </wp:positionV>
            <wp:extent cx="152832" cy="132509"/>
            <wp:effectExtent l="0" t="0" r="0" b="127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tı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2" cy="1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817984" behindDoc="0" locked="0" layoutInCell="1" allowOverlap="1" wp14:anchorId="122A83FF" wp14:editId="041689E2">
            <wp:simplePos x="0" y="0"/>
            <wp:positionH relativeFrom="page">
              <wp:posOffset>8840301</wp:posOffset>
            </wp:positionH>
            <wp:positionV relativeFrom="paragraph">
              <wp:posOffset>4049669</wp:posOffset>
            </wp:positionV>
            <wp:extent cx="154305" cy="15621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eolojik s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807744" behindDoc="0" locked="0" layoutInCell="1" allowOverlap="1" wp14:anchorId="6FB45813" wp14:editId="74A3BAD9">
            <wp:simplePos x="0" y="0"/>
            <wp:positionH relativeFrom="column">
              <wp:posOffset>7932612</wp:posOffset>
            </wp:positionH>
            <wp:positionV relativeFrom="paragraph">
              <wp:posOffset>3893307</wp:posOffset>
            </wp:positionV>
            <wp:extent cx="156210" cy="160020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 w:rsidRPr="007E7376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44110A" wp14:editId="764E905C">
                <wp:simplePos x="0" y="0"/>
                <wp:positionH relativeFrom="column">
                  <wp:posOffset>9363075</wp:posOffset>
                </wp:positionH>
                <wp:positionV relativeFrom="paragraph">
                  <wp:posOffset>3111500</wp:posOffset>
                </wp:positionV>
                <wp:extent cx="184150" cy="199390"/>
                <wp:effectExtent l="19050" t="19050" r="44450" b="10160"/>
                <wp:wrapNone/>
                <wp:docPr id="12" name="İkizkenar Üç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939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BBA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2" o:spid="_x0000_s1026" type="#_x0000_t5" style="position:absolute;margin-left:737.25pt;margin-top:245pt;width:14.5pt;height:1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" fillcolor="#00b050" strokecolor="#375623 [1609]" strokeweight="1pt"/>
            </w:pict>
          </mc:Fallback>
        </mc:AlternateContent>
      </w:r>
      <w:r w:rsidR="007E7376" w:rsidRPr="007E7376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05108F" wp14:editId="40591098">
                <wp:simplePos x="0" y="0"/>
                <wp:positionH relativeFrom="page">
                  <wp:posOffset>9923780</wp:posOffset>
                </wp:positionH>
                <wp:positionV relativeFrom="paragraph">
                  <wp:posOffset>3321050</wp:posOffset>
                </wp:positionV>
                <wp:extent cx="852805" cy="368300"/>
                <wp:effectExtent l="0" t="0" r="23495" b="127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368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Default="007E7376" w:rsidP="007E7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Çobanyurdu</w:t>
                            </w:r>
                            <w:proofErr w:type="spellEnd"/>
                          </w:p>
                          <w:p w:rsidR="007E7376" w:rsidRPr="003F61BE" w:rsidRDefault="007E7376" w:rsidP="007E7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mp A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5108F" id="Yuvarlatılmış Dikdörtgen 13" o:spid="_x0000_s1028" style="position:absolute;margin-left:781.4pt;margin-top:261.5pt;width:67.15pt;height:29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Default="007E7376" w:rsidP="007E7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Çobanyurdu</w:t>
                      </w:r>
                      <w:proofErr w:type="spellEnd"/>
                    </w:p>
                    <w:p w:rsidR="007E7376" w:rsidRPr="003F61BE" w:rsidRDefault="007E7376" w:rsidP="007E7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mp Alan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7376" w:rsidRPr="007E7376">
        <w:drawing>
          <wp:anchor distT="0" distB="0" distL="114300" distR="114300" simplePos="0" relativeHeight="251815936" behindDoc="0" locked="0" layoutInCell="1" allowOverlap="1" wp14:anchorId="33DE7E79" wp14:editId="79A6A6F8">
            <wp:simplePos x="0" y="0"/>
            <wp:positionH relativeFrom="column">
              <wp:posOffset>9191019</wp:posOffset>
            </wp:positionH>
            <wp:positionV relativeFrom="paragraph">
              <wp:posOffset>3145336</wp:posOffset>
            </wp:positionV>
            <wp:extent cx="156210" cy="16002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noProof/>
          <w:lang w:eastAsia="tr-TR"/>
        </w:rPr>
        <w:drawing>
          <wp:anchor distT="0" distB="0" distL="114300" distR="114300" simplePos="0" relativeHeight="251803648" behindDoc="0" locked="0" layoutInCell="1" allowOverlap="1" wp14:anchorId="09606F15" wp14:editId="53923D30">
            <wp:simplePos x="0" y="0"/>
            <wp:positionH relativeFrom="column">
              <wp:posOffset>2890112</wp:posOffset>
            </wp:positionH>
            <wp:positionV relativeFrom="paragraph">
              <wp:posOffset>5150870</wp:posOffset>
            </wp:positionV>
            <wp:extent cx="152832" cy="132509"/>
            <wp:effectExtent l="0" t="0" r="0" b="127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tı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2" cy="1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811840" behindDoc="0" locked="0" layoutInCell="1" allowOverlap="1" wp14:anchorId="2C423BFF" wp14:editId="04046C26">
            <wp:simplePos x="0" y="0"/>
            <wp:positionH relativeFrom="column">
              <wp:posOffset>3227070</wp:posOffset>
            </wp:positionH>
            <wp:positionV relativeFrom="paragraph">
              <wp:posOffset>4633729</wp:posOffset>
            </wp:positionV>
            <wp:extent cx="153035" cy="15303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785216" behindDoc="0" locked="0" layoutInCell="1" allowOverlap="1" wp14:anchorId="38B59E5C" wp14:editId="2A88FDE0">
            <wp:simplePos x="0" y="0"/>
            <wp:positionH relativeFrom="column">
              <wp:posOffset>2847975</wp:posOffset>
            </wp:positionH>
            <wp:positionV relativeFrom="paragraph">
              <wp:posOffset>3263900</wp:posOffset>
            </wp:positionV>
            <wp:extent cx="156210" cy="1600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797504" behindDoc="0" locked="0" layoutInCell="1" allowOverlap="1" wp14:anchorId="648034AB" wp14:editId="25716A1A">
            <wp:simplePos x="0" y="0"/>
            <wp:positionH relativeFrom="column">
              <wp:posOffset>2682875</wp:posOffset>
            </wp:positionH>
            <wp:positionV relativeFrom="paragraph">
              <wp:posOffset>3275330</wp:posOffset>
            </wp:positionV>
            <wp:extent cx="153035" cy="153035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809792" behindDoc="0" locked="0" layoutInCell="1" allowOverlap="1" wp14:anchorId="0B002317" wp14:editId="1F4EF350">
            <wp:simplePos x="0" y="0"/>
            <wp:positionH relativeFrom="column">
              <wp:posOffset>4914685</wp:posOffset>
            </wp:positionH>
            <wp:positionV relativeFrom="paragraph">
              <wp:posOffset>3741478</wp:posOffset>
            </wp:positionV>
            <wp:extent cx="176169" cy="221972"/>
            <wp:effectExtent l="0" t="0" r="0" b="698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32D90241" wp14:editId="4A384850">
            <wp:simplePos x="0" y="0"/>
            <wp:positionH relativeFrom="column">
              <wp:posOffset>5118502</wp:posOffset>
            </wp:positionH>
            <wp:positionV relativeFrom="paragraph">
              <wp:posOffset>3086956</wp:posOffset>
            </wp:positionV>
            <wp:extent cx="141842" cy="141842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6C3AF096" wp14:editId="2C2CAE4B">
            <wp:simplePos x="0" y="0"/>
            <wp:positionH relativeFrom="column">
              <wp:posOffset>5301469</wp:posOffset>
            </wp:positionH>
            <wp:positionV relativeFrom="paragraph">
              <wp:posOffset>3044947</wp:posOffset>
            </wp:positionV>
            <wp:extent cx="176169" cy="221972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2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273A34" wp14:editId="00F0B742">
                <wp:simplePos x="0" y="0"/>
                <wp:positionH relativeFrom="page">
                  <wp:posOffset>4020820</wp:posOffset>
                </wp:positionH>
                <wp:positionV relativeFrom="paragraph">
                  <wp:posOffset>4787265</wp:posOffset>
                </wp:positionV>
                <wp:extent cx="706755" cy="245745"/>
                <wp:effectExtent l="0" t="0" r="17145" b="2095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45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AA2731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artipa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3A34" id="Yuvarlatılmış Dikdörtgen 3" o:spid="_x0000_s1029" style="position:absolute;margin-left:316.6pt;margin-top:376.95pt;width:55.65pt;height:19.3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AA2731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artipalas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7376">
        <w:rPr>
          <w:b/>
          <w:noProof/>
          <w:lang w:eastAsia="tr-TR"/>
        </w:rPr>
        <w:drawing>
          <wp:anchor distT="0" distB="0" distL="114300" distR="114300" simplePos="0" relativeHeight="251779072" behindDoc="0" locked="0" layoutInCell="1" allowOverlap="1" wp14:anchorId="2DB314B4" wp14:editId="4A2DF9EF">
            <wp:simplePos x="0" y="0"/>
            <wp:positionH relativeFrom="page">
              <wp:posOffset>4293870</wp:posOffset>
            </wp:positionH>
            <wp:positionV relativeFrom="paragraph">
              <wp:posOffset>4628381</wp:posOffset>
            </wp:positionV>
            <wp:extent cx="154305" cy="15621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eolojik s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A222C" wp14:editId="2B5DDA23">
                <wp:simplePos x="0" y="0"/>
                <wp:positionH relativeFrom="page">
                  <wp:posOffset>3425907</wp:posOffset>
                </wp:positionH>
                <wp:positionV relativeFrom="paragraph">
                  <wp:posOffset>3050377</wp:posOffset>
                </wp:positionV>
                <wp:extent cx="660826" cy="230521"/>
                <wp:effectExtent l="0" t="0" r="25400" b="1714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26" cy="23052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731" w:rsidRPr="003F61BE" w:rsidRDefault="00AA2731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ndı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A222C" id="Yuvarlatılmış Dikdörtgen 7" o:spid="_x0000_s1030" style="position:absolute;margin-left:269.75pt;margin-top:240.2pt;width:52.05pt;height:18.1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" fillcolor="#d5dce4 [671]" strokecolor="#1f4d78 [1604]" strokeweight="1pt">
                <v:fill opacity="43947f"/>
                <v:stroke joinstyle="miter"/>
                <v:textbox>
                  <w:txbxContent>
                    <w:p w:rsidR="00AA2731" w:rsidRPr="003F61BE" w:rsidRDefault="00AA2731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andıma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73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17E573" wp14:editId="62CA4A70">
                <wp:simplePos x="0" y="0"/>
                <wp:positionH relativeFrom="page">
                  <wp:posOffset>7934890</wp:posOffset>
                </wp:positionH>
                <wp:positionV relativeFrom="paragraph">
                  <wp:posOffset>2983195</wp:posOffset>
                </wp:positionV>
                <wp:extent cx="1091757" cy="445674"/>
                <wp:effectExtent l="0" t="0" r="1333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757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3F" w:rsidRPr="000F493F" w:rsidRDefault="00AA2731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AĞB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7E573" id="Oval 20" o:spid="_x0000_s1031" style="position:absolute;margin-left:624.8pt;margin-top:234.9pt;width:85.95pt;height:35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" fillcolor="#d5dce4 [671]" strokecolor="#1f4d78 [1604]" strokeweight="1pt">
                <v:fill opacity="43947f"/>
                <v:stroke joinstyle="miter"/>
                <v:textbox>
                  <w:txbxContent>
                    <w:p w:rsidR="000F493F" w:rsidRPr="000F493F" w:rsidRDefault="00AA2731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AĞBEL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3F05E781" wp14:editId="608F26D0">
            <wp:extent cx="10431328" cy="5867622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328" cy="58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6346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DE0B35" wp14:editId="5060CCF1">
                <wp:simplePos x="0" y="0"/>
                <wp:positionH relativeFrom="leftMargin">
                  <wp:posOffset>9577204</wp:posOffset>
                </wp:positionH>
                <wp:positionV relativeFrom="paragraph">
                  <wp:posOffset>125730</wp:posOffset>
                </wp:positionV>
                <wp:extent cx="945088" cy="307340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E" w:rsidRPr="009C0748" w:rsidRDefault="0063466E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pa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E0B3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754.1pt;margin-top:9.9pt;width:74.4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" filled="f" stroked="f">
                <v:textbox>
                  <w:txbxContent>
                    <w:p w:rsidR="0063466E" w:rsidRPr="009C0748" w:rsidRDefault="0063466E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pa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5B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9B152" wp14:editId="50A453B4">
                <wp:simplePos x="0" y="0"/>
                <wp:positionH relativeFrom="leftMargin">
                  <wp:posOffset>325155</wp:posOffset>
                </wp:positionH>
                <wp:positionV relativeFrom="paragraph">
                  <wp:posOffset>1309236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FE" w:rsidRPr="009C0748" w:rsidRDefault="0063466E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alıkav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B152" id="_x0000_s1033" type="#_x0000_t202" style="position:absolute;margin-left:25.6pt;margin-top:103.1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" filled="f" stroked="f">
                <v:textbox>
                  <w:txbxContent>
                    <w:p w:rsidR="001B08FE" w:rsidRPr="009C0748" w:rsidRDefault="0063466E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alıkav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5441AE91" wp14:editId="76D2DCF2">
            <wp:extent cx="8769405" cy="1707838"/>
            <wp:effectExtent l="0" t="0" r="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05" cy="1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lastRenderedPageBreak/>
        <w:t>KOORDİNATLAR</w:t>
      </w:r>
    </w:p>
    <w:tbl>
      <w:tblPr>
        <w:tblStyle w:val="DzTablo1"/>
        <w:tblW w:w="3748" w:type="dxa"/>
        <w:tblLook w:val="04A0" w:firstRow="1" w:lastRow="0" w:firstColumn="1" w:lastColumn="0" w:noHBand="0" w:noVBand="1"/>
      </w:tblPr>
      <w:tblGrid>
        <w:gridCol w:w="328"/>
        <w:gridCol w:w="856"/>
        <w:gridCol w:w="856"/>
        <w:gridCol w:w="383"/>
        <w:gridCol w:w="856"/>
        <w:gridCol w:w="856"/>
      </w:tblGrid>
      <w:tr w:rsidR="00863C1B" w:rsidRPr="00AE22A1" w:rsidTr="00863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  <w:t>37.10239785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  <w:t>27.29298456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  <w:t>37.08594827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b w:val="0"/>
                <w:color w:val="000000"/>
                <w:sz w:val="10"/>
                <w:szCs w:val="10"/>
                <w:lang w:eastAsia="tr-TR"/>
              </w:rPr>
              <w:t>27.299931454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215093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02583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91170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76351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194930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07853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77480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67606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165496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04452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68944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54461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132000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297384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57983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30606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108258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03830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48171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33217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081659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17834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28563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56055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061500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28646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12873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62073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043666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37514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503361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71468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10017188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39358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89383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40484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992104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57720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9119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708809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960941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8022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76148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796727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931580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393751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69245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756832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90061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0405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55565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57623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872001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1425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38420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82856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82974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3695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23441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52061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804109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5131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409000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28798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782056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65138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84170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50107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76060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75902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64584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112735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735694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79664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44825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177479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710588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76570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35583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290085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694507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8034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25676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246700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671170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93269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20649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148839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630432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81729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309086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350263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61015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71450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87424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389947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572937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58098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65964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425271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53991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46160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38816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510721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510283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43970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2400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542828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485682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3818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17608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411305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457006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34358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201403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411800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431430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32655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93546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386766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399036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29795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87206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299558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371254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28876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82575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200653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346156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33134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79067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047061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318215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38760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74830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915463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291374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50878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6945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703826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267051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60671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60033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575063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22171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52525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52560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431849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196943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50085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48313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244622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177039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60576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3888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109764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162208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7735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27509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994288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142014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497816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04005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783524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120207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16878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10287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969959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10207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28454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97217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096856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079114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40133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8935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231054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06189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51304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86147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324361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045755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66088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84628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435300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032564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80966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82823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583367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902199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594485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78738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726349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995262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07430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3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70895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68884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974027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21392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64849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036032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954412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37288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53687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210031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939621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54543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42003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369151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919311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6820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26913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528283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903810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75663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09879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730209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885947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78517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004644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823405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862337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81389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98293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935100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84967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85599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91672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0980349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83868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694405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76201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071579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82179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08817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4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61878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183705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99816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26216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4849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312926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86492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3685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37161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435640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82880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44395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27091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569046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8482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5667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16524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783076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9596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76074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10959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1901847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99723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791108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90409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041215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99484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08931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95210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127343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9779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32868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81560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256906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9322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5022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71467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401062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84770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61231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5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61271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534332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68653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72273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53442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686362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53674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82973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45068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864312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36007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898272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38040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033770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2457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11353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30828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216713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16807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20619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27884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336471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708158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22335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24480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10656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98505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16791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13913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36114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88939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10283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804141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48303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81357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11096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9423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488912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73399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21436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77264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56426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66886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34906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6343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98874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59549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44102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53221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661918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52710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51489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43494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768138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48941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59071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34580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920175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46132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66390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8826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050885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379753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73633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5446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172337</w:t>
            </w:r>
          </w:p>
        </w:tc>
      </w:tr>
      <w:tr w:rsidR="00863C1B" w:rsidRPr="00AE22A1" w:rsidTr="00863C1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300354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152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6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4090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290571</w:t>
            </w:r>
          </w:p>
        </w:tc>
      </w:tr>
      <w:tr w:rsidR="00863C1B" w:rsidRPr="00863C1B" w:rsidTr="0086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202691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68620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28475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428415</w:t>
            </w:r>
          </w:p>
        </w:tc>
      </w:tr>
      <w:tr w:rsidR="00863C1B" w:rsidRPr="00AE22A1" w:rsidTr="00863C1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86059599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299888492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78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77223637</w:t>
            </w:r>
          </w:p>
        </w:tc>
        <w:tc>
          <w:tcPr>
            <w:tcW w:w="0" w:type="auto"/>
            <w:noWrap/>
            <w:vAlign w:val="center"/>
            <w:hideMark/>
          </w:tcPr>
          <w:p w:rsidR="00AE22A1" w:rsidRPr="00AE22A1" w:rsidRDefault="00AE22A1" w:rsidP="00AE2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AE22A1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558235</w:t>
            </w: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279CA"/>
    <w:rsid w:val="0007454C"/>
    <w:rsid w:val="000A0FD5"/>
    <w:rsid w:val="000D1BEF"/>
    <w:rsid w:val="000D48EA"/>
    <w:rsid w:val="000F493F"/>
    <w:rsid w:val="0010363A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91554"/>
    <w:rsid w:val="002957CB"/>
    <w:rsid w:val="002D565D"/>
    <w:rsid w:val="00374EDE"/>
    <w:rsid w:val="003A564E"/>
    <w:rsid w:val="003B09E1"/>
    <w:rsid w:val="003B668A"/>
    <w:rsid w:val="003C1639"/>
    <w:rsid w:val="003C70B4"/>
    <w:rsid w:val="003D7394"/>
    <w:rsid w:val="003E4CE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B2186"/>
    <w:rsid w:val="00BF0419"/>
    <w:rsid w:val="00C0224E"/>
    <w:rsid w:val="00C3222A"/>
    <w:rsid w:val="00C32490"/>
    <w:rsid w:val="00C44C8A"/>
    <w:rsid w:val="00C5149F"/>
    <w:rsid w:val="00C6708C"/>
    <w:rsid w:val="00CD6E12"/>
    <w:rsid w:val="00D14D0B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46F2D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28C2-A9FA-4039-94DB-ADE5C7A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98</cp:revision>
  <cp:lastPrinted>2017-07-11T06:58:00Z</cp:lastPrinted>
  <dcterms:created xsi:type="dcterms:W3CDTF">2017-07-10T07:41:00Z</dcterms:created>
  <dcterms:modified xsi:type="dcterms:W3CDTF">2017-07-11T09:47:00Z</dcterms:modified>
</cp:coreProperties>
</file>